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02882" w14:textId="77777777" w:rsidR="000B4FEA" w:rsidRPr="00CD4BF5" w:rsidRDefault="000B4FEA" w:rsidP="00CD4BF5">
      <w:pPr>
        <w:spacing w:after="0" w:line="200" w:lineRule="atLeast"/>
        <w:contextualSpacing/>
        <w:jc w:val="right"/>
        <w:rPr>
          <w:rStyle w:val="None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6329369" w14:textId="19AC744B" w:rsidR="00546CF2" w:rsidRPr="00546CF2" w:rsidRDefault="00546CF2" w:rsidP="00546CF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05919240"/>
      <w:r w:rsidRPr="00546CF2">
        <w:rPr>
          <w:rFonts w:ascii="Times New Roman" w:hAnsi="Times New Roman" w:cs="Times New Roman"/>
          <w:sz w:val="28"/>
          <w:szCs w:val="28"/>
        </w:rPr>
        <w:t>Письмо №15</w:t>
      </w:r>
      <w:r w:rsidRPr="00546CF2">
        <w:rPr>
          <w:rFonts w:ascii="Times New Roman" w:hAnsi="Times New Roman" w:cs="Times New Roman"/>
          <w:sz w:val="28"/>
          <w:szCs w:val="28"/>
        </w:rPr>
        <w:t>34</w:t>
      </w:r>
      <w:r w:rsidRPr="00546CF2">
        <w:rPr>
          <w:rFonts w:ascii="Times New Roman" w:hAnsi="Times New Roman" w:cs="Times New Roman"/>
          <w:sz w:val="28"/>
          <w:szCs w:val="28"/>
        </w:rPr>
        <w:t xml:space="preserve"> от 24 ноября 2025 года</w:t>
      </w:r>
    </w:p>
    <w:p w14:paraId="15C27590" w14:textId="610E841A" w:rsidR="00546CF2" w:rsidRPr="00546CF2" w:rsidRDefault="00546CF2" w:rsidP="00546CF2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546CF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б </w:t>
      </w:r>
      <w:r w:rsidRPr="00546CF2">
        <w:rPr>
          <w:rFonts w:ascii="Times New Roman" w:hAnsi="Times New Roman" w:cs="Times New Roman"/>
          <w:b/>
          <w:color w:val="002060"/>
          <w:sz w:val="28"/>
          <w:szCs w:val="28"/>
        </w:rPr>
        <w:t>онлайн-форум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е</w:t>
      </w:r>
      <w:r w:rsidRPr="00546CF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«Педагоги России: инновации в образовании»  </w:t>
      </w:r>
    </w:p>
    <w:bookmarkEnd w:id="1"/>
    <w:p w14:paraId="2B43EA92" w14:textId="74164784" w:rsidR="00546CF2" w:rsidRPr="00546CF2" w:rsidRDefault="00546CF2" w:rsidP="00546CF2">
      <w:pPr>
        <w:jc w:val="right"/>
        <w:rPr>
          <w:rFonts w:ascii="Times New Roman" w:hAnsi="Times New Roman" w:cs="Times New Roman"/>
          <w:sz w:val="28"/>
          <w:szCs w:val="28"/>
        </w:rPr>
      </w:pPr>
      <w:r w:rsidRPr="00546CF2">
        <w:rPr>
          <w:rFonts w:ascii="Times New Roman" w:hAnsi="Times New Roman" w:cs="Times New Roman"/>
          <w:sz w:val="28"/>
          <w:szCs w:val="28"/>
        </w:rPr>
        <w:t>Руководителям ОО</w:t>
      </w:r>
      <w:r w:rsidRPr="00546CF2">
        <w:rPr>
          <w:rFonts w:ascii="Times New Roman" w:hAnsi="Times New Roman" w:cs="Times New Roman"/>
          <w:sz w:val="28"/>
          <w:szCs w:val="28"/>
        </w:rPr>
        <w:t>, ДОУ</w:t>
      </w:r>
    </w:p>
    <w:p w14:paraId="093506E8" w14:textId="369779AB" w:rsidR="00CD4BF5" w:rsidRPr="00546CF2" w:rsidRDefault="00546CF2" w:rsidP="00546CF2">
      <w:pPr>
        <w:spacing w:after="0" w:line="20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CF2">
        <w:rPr>
          <w:rFonts w:ascii="Times New Roman" w:hAnsi="Times New Roman" w:cs="Times New Roman"/>
          <w:sz w:val="28"/>
          <w:szCs w:val="28"/>
        </w:rPr>
        <w:t xml:space="preserve">В соответствии с письмом ГБУ ДПО РД «Дагестанский институт развития образования» от 18.11.2025 № </w:t>
      </w:r>
      <w:r w:rsidRPr="00546CF2">
        <w:rPr>
          <w:rFonts w:ascii="Times New Roman" w:hAnsi="Times New Roman" w:cs="Times New Roman"/>
          <w:sz w:val="28"/>
          <w:szCs w:val="28"/>
        </w:rPr>
        <w:t>858</w:t>
      </w:r>
      <w:r w:rsidRPr="00546CF2">
        <w:rPr>
          <w:rFonts w:ascii="Times New Roman" w:hAnsi="Times New Roman" w:cs="Times New Roman"/>
          <w:sz w:val="28"/>
          <w:szCs w:val="28"/>
        </w:rPr>
        <w:t xml:space="preserve">/25 МКУ «Управление образования» </w:t>
      </w:r>
      <w:r w:rsidR="00CD4BF5" w:rsidRPr="00546CF2">
        <w:rPr>
          <w:rFonts w:ascii="Times New Roman" w:hAnsi="Times New Roman" w:cs="Times New Roman"/>
          <w:sz w:val="28"/>
          <w:szCs w:val="28"/>
        </w:rPr>
        <w:t xml:space="preserve">уведомляет вас о том, что со </w:t>
      </w:r>
      <w:bookmarkStart w:id="2" w:name="_Hlk209639759"/>
      <w:r w:rsidR="00CD4BF5" w:rsidRPr="00546CF2">
        <w:rPr>
          <w:rFonts w:ascii="Times New Roman" w:hAnsi="Times New Roman" w:cs="Times New Roman"/>
          <w:sz w:val="28"/>
          <w:szCs w:val="28"/>
        </w:rPr>
        <w:t>2 декабря</w:t>
      </w:r>
      <w:bookmarkEnd w:id="0"/>
      <w:bookmarkEnd w:id="2"/>
      <w:r w:rsidR="00CD4BF5" w:rsidRPr="00546CF2">
        <w:rPr>
          <w:rFonts w:ascii="Times New Roman" w:hAnsi="Times New Roman" w:cs="Times New Roman"/>
          <w:sz w:val="28"/>
          <w:szCs w:val="28"/>
        </w:rPr>
        <w:t xml:space="preserve"> стартует федеральный онлайн-форум «Педагоги России: инновации в образовании» для педагогов дошкольного и общего образования. Тема форума «</w:t>
      </w:r>
      <w:r w:rsidR="00CD4BF5" w:rsidRPr="00546CF2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>Совершенствование компетенций педагога: использование искусственного интеллекта и инновационных образовательных методик в условиях внесения изменений в ФОП и обновленных ФГОС</w:t>
      </w:r>
      <w:r w:rsidR="00CD4BF5" w:rsidRPr="00546CF2">
        <w:rPr>
          <w:rFonts w:ascii="Times New Roman" w:hAnsi="Times New Roman" w:cs="Times New Roman"/>
          <w:sz w:val="28"/>
          <w:szCs w:val="28"/>
        </w:rPr>
        <w:t>».</w:t>
      </w:r>
    </w:p>
    <w:p w14:paraId="5256951F" w14:textId="77777777" w:rsidR="00CD4BF5" w:rsidRPr="00546CF2" w:rsidRDefault="00CD4BF5" w:rsidP="00CD4BF5">
      <w:pPr>
        <w:spacing w:after="0" w:line="200" w:lineRule="atLeast"/>
        <w:ind w:firstLine="567"/>
        <w:contextualSpacing/>
        <w:jc w:val="both"/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</w:pPr>
    </w:p>
    <w:p w14:paraId="5EA3B1DB" w14:textId="77777777" w:rsidR="00CD4BF5" w:rsidRPr="00546CF2" w:rsidRDefault="00CD4BF5" w:rsidP="00CD4BF5">
      <w:pPr>
        <w:spacing w:after="0" w:line="200" w:lineRule="atLeast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6CF2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>Форум направлен на развитие ключевых компетенций педагога</w:t>
      </w:r>
      <w:r w:rsidRPr="00546CF2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br/>
        <w:t>в соответствии с обновленными профессиональными и образовательными стандартами, в том числе в условиях новых социальных задач.</w:t>
      </w:r>
    </w:p>
    <w:p w14:paraId="7E167B5F" w14:textId="77777777" w:rsidR="00CD4BF5" w:rsidRPr="00546CF2" w:rsidRDefault="00CD4BF5" w:rsidP="00CD4BF5">
      <w:pPr>
        <w:spacing w:after="0" w:line="20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CF2">
        <w:rPr>
          <w:rFonts w:ascii="Times New Roman" w:hAnsi="Times New Roman" w:cs="Times New Roman"/>
          <w:sz w:val="28"/>
          <w:szCs w:val="28"/>
        </w:rPr>
        <w:t xml:space="preserve">Форум пройдет в формате виртуального образовательного маршрута. </w:t>
      </w:r>
    </w:p>
    <w:p w14:paraId="3F87EC2A" w14:textId="77777777" w:rsidR="00CD4BF5" w:rsidRPr="00546CF2" w:rsidRDefault="00CD4BF5" w:rsidP="00CD4BF5">
      <w:pPr>
        <w:spacing w:after="0" w:line="200" w:lineRule="atLeast"/>
        <w:ind w:firstLine="567"/>
        <w:contextualSpacing/>
        <w:jc w:val="both"/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</w:pPr>
      <w:r w:rsidRPr="00546CF2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>Образовательные направления форума:</w:t>
      </w:r>
    </w:p>
    <w:p w14:paraId="5C7BDC73" w14:textId="77777777" w:rsidR="00CD4BF5" w:rsidRPr="00546CF2" w:rsidRDefault="00CD4BF5" w:rsidP="00CD4BF5">
      <w:pPr>
        <w:pStyle w:val="a7"/>
        <w:numPr>
          <w:ilvl w:val="0"/>
          <w:numId w:val="16"/>
        </w:numPr>
        <w:tabs>
          <w:tab w:val="left" w:pos="851"/>
        </w:tabs>
        <w:suppressAutoHyphens w:val="0"/>
        <w:spacing w:after="0" w:line="200" w:lineRule="atLeast"/>
        <w:ind w:left="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46CF2">
        <w:rPr>
          <w:rFonts w:ascii="Times New Roman" w:eastAsia="Times New Roman" w:hAnsi="Times New Roman"/>
          <w:spacing w:val="5"/>
          <w:kern w:val="28"/>
          <w:sz w:val="28"/>
          <w:szCs w:val="28"/>
        </w:rPr>
        <w:t>И</w:t>
      </w:r>
      <w:r w:rsidRPr="00546CF2">
        <w:rPr>
          <w:rFonts w:ascii="Times New Roman" w:hAnsi="Times New Roman"/>
          <w:sz w:val="28"/>
          <w:szCs w:val="28"/>
        </w:rPr>
        <w:t xml:space="preserve">скусственный интеллект в педагогике - практические примеры, </w:t>
      </w:r>
      <w:proofErr w:type="spellStart"/>
      <w:r w:rsidRPr="00546CF2">
        <w:rPr>
          <w:rFonts w:ascii="Times New Roman" w:hAnsi="Times New Roman"/>
          <w:sz w:val="28"/>
          <w:szCs w:val="28"/>
        </w:rPr>
        <w:t>нейросети</w:t>
      </w:r>
      <w:proofErr w:type="spellEnd"/>
      <w:r w:rsidRPr="00546CF2">
        <w:rPr>
          <w:rFonts w:ascii="Times New Roman" w:hAnsi="Times New Roman"/>
          <w:sz w:val="28"/>
          <w:szCs w:val="28"/>
        </w:rPr>
        <w:t xml:space="preserve">, педагогический </w:t>
      </w:r>
      <w:proofErr w:type="spellStart"/>
      <w:r w:rsidRPr="00546CF2">
        <w:rPr>
          <w:rFonts w:ascii="Times New Roman" w:hAnsi="Times New Roman"/>
          <w:sz w:val="28"/>
          <w:szCs w:val="28"/>
        </w:rPr>
        <w:t>промптинг</w:t>
      </w:r>
      <w:proofErr w:type="spellEnd"/>
      <w:r w:rsidRPr="00546CF2">
        <w:rPr>
          <w:rFonts w:ascii="Times New Roman" w:hAnsi="Times New Roman"/>
          <w:sz w:val="28"/>
          <w:szCs w:val="28"/>
        </w:rPr>
        <w:t>;</w:t>
      </w:r>
    </w:p>
    <w:p w14:paraId="16C515C6" w14:textId="77777777" w:rsidR="00CD4BF5" w:rsidRPr="00546CF2" w:rsidRDefault="00CD4BF5" w:rsidP="00CD4BF5">
      <w:pPr>
        <w:pStyle w:val="a7"/>
        <w:numPr>
          <w:ilvl w:val="0"/>
          <w:numId w:val="16"/>
        </w:numPr>
        <w:tabs>
          <w:tab w:val="left" w:pos="851"/>
        </w:tabs>
        <w:suppressAutoHyphens w:val="0"/>
        <w:spacing w:after="0" w:line="200" w:lineRule="atLeast"/>
        <w:ind w:left="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46CF2">
        <w:rPr>
          <w:rFonts w:ascii="Times New Roman" w:hAnsi="Times New Roman"/>
          <w:sz w:val="28"/>
          <w:szCs w:val="28"/>
        </w:rPr>
        <w:t>Инклюзия и работа с детьми с ОВЗ - современные подходы, АВА-терапия, документация;</w:t>
      </w:r>
    </w:p>
    <w:p w14:paraId="21E11949" w14:textId="77777777" w:rsidR="00CD4BF5" w:rsidRPr="00546CF2" w:rsidRDefault="00CD4BF5" w:rsidP="00CD4BF5">
      <w:pPr>
        <w:pStyle w:val="a7"/>
        <w:numPr>
          <w:ilvl w:val="0"/>
          <w:numId w:val="16"/>
        </w:numPr>
        <w:tabs>
          <w:tab w:val="left" w:pos="851"/>
        </w:tabs>
        <w:suppressAutoHyphens w:val="0"/>
        <w:spacing w:after="0" w:line="200" w:lineRule="atLeast"/>
        <w:ind w:left="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46CF2">
        <w:rPr>
          <w:rFonts w:ascii="Times New Roman" w:hAnsi="Times New Roman"/>
          <w:sz w:val="28"/>
          <w:szCs w:val="28"/>
        </w:rPr>
        <w:t>Финансовая грамотность педагога - инструменты, защита доходов, обучение детей;</w:t>
      </w:r>
    </w:p>
    <w:p w14:paraId="5393BC84" w14:textId="77777777" w:rsidR="00CD4BF5" w:rsidRPr="00546CF2" w:rsidRDefault="00CD4BF5" w:rsidP="00CD4BF5">
      <w:pPr>
        <w:pStyle w:val="a7"/>
        <w:numPr>
          <w:ilvl w:val="0"/>
          <w:numId w:val="16"/>
        </w:numPr>
        <w:tabs>
          <w:tab w:val="left" w:pos="851"/>
        </w:tabs>
        <w:suppressAutoHyphens w:val="0"/>
        <w:spacing w:after="0" w:line="200" w:lineRule="atLeast"/>
        <w:ind w:left="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46CF2">
        <w:rPr>
          <w:rFonts w:ascii="Times New Roman" w:hAnsi="Times New Roman"/>
          <w:sz w:val="28"/>
          <w:szCs w:val="28"/>
        </w:rPr>
        <w:t>Первая помощь и безопасность - пошаговые алгоритмы для ОО, подготовка детей;</w:t>
      </w:r>
    </w:p>
    <w:p w14:paraId="65B3FA3A" w14:textId="77777777" w:rsidR="00CD4BF5" w:rsidRPr="00546CF2" w:rsidRDefault="00CD4BF5" w:rsidP="00CD4BF5">
      <w:pPr>
        <w:pStyle w:val="a7"/>
        <w:numPr>
          <w:ilvl w:val="0"/>
          <w:numId w:val="16"/>
        </w:numPr>
        <w:tabs>
          <w:tab w:val="left" w:pos="851"/>
        </w:tabs>
        <w:suppressAutoHyphens w:val="0"/>
        <w:spacing w:after="0" w:line="200" w:lineRule="atLeast"/>
        <w:ind w:left="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46CF2">
        <w:rPr>
          <w:rFonts w:ascii="Times New Roman" w:hAnsi="Times New Roman"/>
          <w:sz w:val="28"/>
          <w:szCs w:val="28"/>
        </w:rPr>
        <w:t>Профессиональное развитие и карьерные маршруты - наставничество, аттестация, индивидуальные траектории;</w:t>
      </w:r>
    </w:p>
    <w:p w14:paraId="449380F3" w14:textId="77777777" w:rsidR="00CD4BF5" w:rsidRPr="00546CF2" w:rsidRDefault="00CD4BF5" w:rsidP="00CD4BF5">
      <w:pPr>
        <w:pStyle w:val="a7"/>
        <w:numPr>
          <w:ilvl w:val="0"/>
          <w:numId w:val="16"/>
        </w:numPr>
        <w:tabs>
          <w:tab w:val="left" w:pos="851"/>
        </w:tabs>
        <w:suppressAutoHyphens w:val="0"/>
        <w:spacing w:after="0" w:line="200" w:lineRule="atLeast"/>
        <w:ind w:left="567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CF2">
        <w:rPr>
          <w:rFonts w:ascii="Times New Roman" w:hAnsi="Times New Roman"/>
          <w:sz w:val="28"/>
          <w:szCs w:val="28"/>
        </w:rPr>
        <w:t>Сопровож</w:t>
      </w:r>
      <w:r w:rsidRPr="00546CF2">
        <w:rPr>
          <w:rFonts w:ascii="Times New Roman" w:eastAsia="Times New Roman" w:hAnsi="Times New Roman"/>
          <w:spacing w:val="5"/>
          <w:kern w:val="28"/>
          <w:sz w:val="28"/>
          <w:szCs w:val="28"/>
        </w:rPr>
        <w:t>дение детей из семей участников СВО - мягкие практики помощи и поддержки.</w:t>
      </w:r>
    </w:p>
    <w:p w14:paraId="69C6CA1C" w14:textId="77777777" w:rsidR="00CD4BF5" w:rsidRPr="00546CF2" w:rsidRDefault="00CD4BF5" w:rsidP="00CD4BF5">
      <w:pPr>
        <w:spacing w:after="0" w:line="20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447A3A" w14:textId="77777777" w:rsidR="00CD4BF5" w:rsidRPr="00546CF2" w:rsidRDefault="00CD4BF5" w:rsidP="00CD4BF5">
      <w:pPr>
        <w:spacing w:after="0" w:line="20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CF2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546CF2">
        <w:rPr>
          <w:rFonts w:ascii="Times New Roman" w:hAnsi="Times New Roman" w:cs="Times New Roman"/>
          <w:sz w:val="28"/>
          <w:szCs w:val="28"/>
        </w:rPr>
        <w:t>удобства</w:t>
      </w:r>
      <w:r w:rsidRPr="00546CF2">
        <w:rPr>
          <w:rFonts w:ascii="Times New Roman" w:eastAsia="Times New Roman" w:hAnsi="Times New Roman" w:cs="Times New Roman"/>
          <w:sz w:val="28"/>
          <w:szCs w:val="28"/>
        </w:rPr>
        <w:t xml:space="preserve"> педагогов все материалы доступны в записи 7 дней.</w:t>
      </w:r>
    </w:p>
    <w:p w14:paraId="0011C5B0" w14:textId="77777777" w:rsidR="00CD4BF5" w:rsidRPr="00546CF2" w:rsidRDefault="00CD4BF5" w:rsidP="00CD4BF5">
      <w:pPr>
        <w:spacing w:after="0" w:line="200" w:lineRule="atLeast"/>
        <w:ind w:firstLine="567"/>
        <w:contextualSpacing/>
        <w:jc w:val="both"/>
        <w:rPr>
          <w:rFonts w:ascii="Times New Roman" w:eastAsia="Times New Roman" w:hAnsi="Times New Roman" w:cs="Times New Roman"/>
          <w:spacing w:val="5"/>
          <w:kern w:val="28"/>
          <w:sz w:val="28"/>
          <w:szCs w:val="28"/>
          <w:lang w:eastAsia="en-US"/>
        </w:rPr>
      </w:pPr>
    </w:p>
    <w:p w14:paraId="44D99068" w14:textId="77777777" w:rsidR="00CD4BF5" w:rsidRPr="00CD4BF5" w:rsidRDefault="00CD4BF5" w:rsidP="00CD4BF5">
      <w:pPr>
        <w:spacing w:after="0" w:line="200" w:lineRule="atLeast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6CF2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>Участники получают электронный сертификат за каждый модуль, а при прохождении полного</w:t>
      </w:r>
      <w:r w:rsidRPr="00CD4BF5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 xml:space="preserve"> маршрута - диплом на 36 часов. Наименование диплома: «Совершенствование компетенций педагога: использование искусственного интеллекта и инновационных образовательных методик в условиях внесения изменений в ФОП и обновленных ФГОС». Выдается на основании выполнения всех этапов образовательного маршрута.</w:t>
      </w:r>
    </w:p>
    <w:p w14:paraId="6985CAB5" w14:textId="77777777" w:rsidR="00CD4BF5" w:rsidRPr="00CD4BF5" w:rsidRDefault="00CD4BF5" w:rsidP="00CD4BF5">
      <w:pPr>
        <w:spacing w:after="0" w:line="20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89412954"/>
      <w:bookmarkStart w:id="4" w:name="_Hlk182749548"/>
      <w:bookmarkStart w:id="5" w:name="_Hlk183977727"/>
      <w:bookmarkStart w:id="6" w:name="_Hlk193043148"/>
      <w:bookmarkStart w:id="7" w:name="_Hlk196763861"/>
      <w:bookmarkStart w:id="8" w:name="_Hlk194834912"/>
      <w:bookmarkStart w:id="9" w:name="_Hlk209639777"/>
      <w:bookmarkStart w:id="10" w:name="_Hlk205919280"/>
      <w:bookmarkStart w:id="11" w:name="_Hlk210934759"/>
      <w:bookmarkStart w:id="12" w:name="_Hlk213505869"/>
      <w:bookmarkStart w:id="13" w:name="_Hlk213053233"/>
    </w:p>
    <w:p w14:paraId="4CBE82EE" w14:textId="77777777" w:rsidR="00CD4BF5" w:rsidRPr="00CD4BF5" w:rsidRDefault="00CD4BF5" w:rsidP="00CD4BF5">
      <w:pPr>
        <w:spacing w:after="0" w:line="20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BF5">
        <w:rPr>
          <w:rFonts w:ascii="Times New Roman" w:hAnsi="Times New Roman" w:cs="Times New Roman"/>
          <w:sz w:val="28"/>
          <w:szCs w:val="28"/>
        </w:rPr>
        <w:t xml:space="preserve">Сайт Форума: </w:t>
      </w:r>
      <w:hyperlink r:id="rId6" w:history="1">
        <w:r w:rsidRPr="00CD4BF5">
          <w:rPr>
            <w:rStyle w:val="ac"/>
            <w:rFonts w:ascii="Times New Roman" w:hAnsi="Times New Roman" w:cs="Times New Roman"/>
            <w:sz w:val="28"/>
            <w:szCs w:val="28"/>
          </w:rPr>
          <w:t>https://school-detsad.ru/2-5d</w:t>
        </w:r>
      </w:hyperlink>
      <w:r w:rsidRPr="00CD4B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B1C3FF" w14:textId="77777777" w:rsidR="00CD4BF5" w:rsidRPr="00CD4BF5" w:rsidRDefault="00CD4BF5" w:rsidP="00CD4BF5">
      <w:pPr>
        <w:spacing w:after="0" w:line="20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15B8D7D2" w14:textId="10582DF7" w:rsidR="00CD4BF5" w:rsidRPr="00CD4BF5" w:rsidRDefault="00CD4BF5" w:rsidP="00CD4BF5">
      <w:pPr>
        <w:spacing w:after="0" w:line="20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D4BF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1" locked="0" layoutInCell="1" allowOverlap="1" wp14:anchorId="60E696D3" wp14:editId="706FE95B">
            <wp:simplePos x="0" y="0"/>
            <wp:positionH relativeFrom="column">
              <wp:posOffset>4558030</wp:posOffset>
            </wp:positionH>
            <wp:positionV relativeFrom="paragraph">
              <wp:posOffset>207645</wp:posOffset>
            </wp:positionV>
            <wp:extent cx="1294765" cy="1294765"/>
            <wp:effectExtent l="0" t="0" r="0" b="0"/>
            <wp:wrapTight wrapText="bothSides">
              <wp:wrapPolygon edited="0">
                <wp:start x="0" y="0"/>
                <wp:lineTo x="0" y="21293"/>
                <wp:lineTo x="21293" y="21293"/>
                <wp:lineTo x="2129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29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4BF5">
        <w:rPr>
          <w:rFonts w:ascii="Times New Roman" w:hAnsi="Times New Roman" w:cs="Times New Roman"/>
          <w:sz w:val="28"/>
          <w:szCs w:val="28"/>
        </w:rPr>
        <w:t xml:space="preserve">Ссылка на регистрацию: </w:t>
      </w:r>
      <w:bookmarkStart w:id="14" w:name="_Hlk209640030"/>
      <w:r w:rsidRPr="00CD4BF5">
        <w:rPr>
          <w:rFonts w:ascii="Times New Roman" w:hAnsi="Times New Roman" w:cs="Times New Roman"/>
          <w:sz w:val="28"/>
          <w:szCs w:val="28"/>
        </w:rPr>
        <w:fldChar w:fldCharType="begin"/>
      </w:r>
      <w:r w:rsidRPr="00CD4BF5">
        <w:rPr>
          <w:rFonts w:ascii="Times New Roman" w:hAnsi="Times New Roman" w:cs="Times New Roman"/>
          <w:sz w:val="28"/>
          <w:szCs w:val="28"/>
        </w:rPr>
        <w:instrText xml:space="preserve"> HYPERLINK "https://clck.ru/3QD6VQ" </w:instrText>
      </w:r>
      <w:r w:rsidRPr="00CD4BF5">
        <w:rPr>
          <w:rFonts w:ascii="Times New Roman" w:hAnsi="Times New Roman" w:cs="Times New Roman"/>
          <w:sz w:val="28"/>
          <w:szCs w:val="28"/>
        </w:rPr>
        <w:fldChar w:fldCharType="separate"/>
      </w:r>
      <w:r w:rsidRPr="00CD4BF5">
        <w:rPr>
          <w:rStyle w:val="ac"/>
          <w:rFonts w:ascii="Times New Roman" w:hAnsi="Times New Roman" w:cs="Times New Roman"/>
          <w:sz w:val="28"/>
          <w:szCs w:val="28"/>
        </w:rPr>
        <w:t>https://clck.ru/3QD6VQ</w:t>
      </w:r>
      <w:r w:rsidRPr="00CD4BF5">
        <w:rPr>
          <w:rFonts w:ascii="Times New Roman" w:hAnsi="Times New Roman" w:cs="Times New Roman"/>
          <w:sz w:val="28"/>
          <w:szCs w:val="28"/>
        </w:rPr>
        <w:fldChar w:fldCharType="end"/>
      </w:r>
      <w:r w:rsidRPr="00CD4BF5">
        <w:rPr>
          <w:rFonts w:ascii="Times New Roman" w:hAnsi="Times New Roman" w:cs="Times New Roman"/>
          <w:sz w:val="28"/>
          <w:szCs w:val="28"/>
        </w:rPr>
        <w:t xml:space="preserve"> или по </w:t>
      </w:r>
      <w:r w:rsidRPr="00CD4BF5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CD4BF5">
        <w:rPr>
          <w:rFonts w:ascii="Times New Roman" w:hAnsi="Times New Roman" w:cs="Times New Roman"/>
          <w:sz w:val="28"/>
          <w:szCs w:val="28"/>
        </w:rPr>
        <w:t xml:space="preserve"> коду </w:t>
      </w:r>
      <w:bookmarkEnd w:id="14"/>
    </w:p>
    <w:bookmarkEnd w:id="3"/>
    <w:p w14:paraId="6F3C4005" w14:textId="77777777" w:rsidR="00CD4BF5" w:rsidRPr="00CD4BF5" w:rsidRDefault="00CD4BF5" w:rsidP="00CD4BF5">
      <w:pPr>
        <w:spacing w:after="0" w:line="20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BF5">
        <w:rPr>
          <w:rFonts w:ascii="Times New Roman" w:hAnsi="Times New Roman" w:cs="Times New Roman"/>
          <w:sz w:val="28"/>
          <w:szCs w:val="28"/>
        </w:rPr>
        <w:t xml:space="preserve">Площадка проведения форума - </w:t>
      </w:r>
      <w:proofErr w:type="spellStart"/>
      <w:r w:rsidRPr="00CD4BF5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D4BF5">
        <w:rPr>
          <w:rFonts w:ascii="Times New Roman" w:hAnsi="Times New Roman" w:cs="Times New Roman"/>
          <w:sz w:val="28"/>
          <w:szCs w:val="28"/>
        </w:rPr>
        <w:t xml:space="preserve"> и MAX. После регистрации, чтобы принять участие в форуме и получить доступ к материалам мероприятия</w:t>
      </w:r>
      <w:bookmarkEnd w:id="4"/>
      <w:r w:rsidRPr="00CD4BF5">
        <w:rPr>
          <w:rFonts w:ascii="Times New Roman" w:hAnsi="Times New Roman" w:cs="Times New Roman"/>
          <w:sz w:val="28"/>
          <w:szCs w:val="28"/>
        </w:rPr>
        <w:t xml:space="preserve">, просим присоединиться к </w:t>
      </w:r>
      <w:proofErr w:type="spellStart"/>
      <w:r w:rsidRPr="00CD4BF5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D4BF5">
        <w:rPr>
          <w:rFonts w:ascii="Times New Roman" w:hAnsi="Times New Roman" w:cs="Times New Roman"/>
          <w:sz w:val="28"/>
          <w:szCs w:val="28"/>
        </w:rPr>
        <w:t>-каналу:</w:t>
      </w:r>
    </w:p>
    <w:p w14:paraId="7570EA83" w14:textId="77777777" w:rsidR="00CD4BF5" w:rsidRPr="00CD4BF5" w:rsidRDefault="00CD4BF5" w:rsidP="00CD4BF5">
      <w:pPr>
        <w:pStyle w:val="a7"/>
        <w:spacing w:after="0" w:line="200" w:lineRule="atLeast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bookmarkStart w:id="15" w:name="_Hlk189412967"/>
      <w:bookmarkEnd w:id="5"/>
      <w:r w:rsidRPr="00CD4BF5">
        <w:rPr>
          <w:rFonts w:ascii="Times New Roman" w:hAnsi="Times New Roman"/>
          <w:sz w:val="28"/>
          <w:szCs w:val="28"/>
        </w:rPr>
        <w:t>виртуальный зал ДОО:</w:t>
      </w:r>
    </w:p>
    <w:p w14:paraId="07E1969C" w14:textId="77777777" w:rsidR="00CD4BF5" w:rsidRPr="00CD4BF5" w:rsidRDefault="00546CF2" w:rsidP="00CD4BF5">
      <w:pPr>
        <w:pStyle w:val="a7"/>
        <w:spacing w:after="0" w:line="200" w:lineRule="atLeast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CD4BF5" w:rsidRPr="00CD4BF5">
          <w:rPr>
            <w:rStyle w:val="ac"/>
            <w:rFonts w:ascii="Times New Roman" w:hAnsi="Times New Roman"/>
            <w:sz w:val="28"/>
            <w:szCs w:val="28"/>
          </w:rPr>
          <w:t>https://t.me/+fha_NKFrGudhMWJi</w:t>
        </w:r>
      </w:hyperlink>
      <w:r w:rsidR="00CD4BF5" w:rsidRPr="00CD4BF5">
        <w:rPr>
          <w:rFonts w:ascii="Times New Roman" w:hAnsi="Times New Roman"/>
          <w:sz w:val="28"/>
          <w:szCs w:val="28"/>
        </w:rPr>
        <w:t xml:space="preserve">  </w:t>
      </w:r>
    </w:p>
    <w:p w14:paraId="745B8B40" w14:textId="77777777" w:rsidR="00CD4BF5" w:rsidRPr="00CD4BF5" w:rsidRDefault="00CD4BF5" w:rsidP="00CD4BF5">
      <w:pPr>
        <w:pStyle w:val="a7"/>
        <w:spacing w:after="0" w:line="200" w:lineRule="atLeast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D4BF5">
        <w:rPr>
          <w:rFonts w:ascii="Times New Roman" w:hAnsi="Times New Roman"/>
          <w:sz w:val="28"/>
          <w:szCs w:val="28"/>
        </w:rPr>
        <w:t>виртуальный зал ОО:</w:t>
      </w:r>
    </w:p>
    <w:bookmarkEnd w:id="6"/>
    <w:bookmarkEnd w:id="7"/>
    <w:bookmarkEnd w:id="8"/>
    <w:bookmarkEnd w:id="15"/>
    <w:p w14:paraId="76FA195F" w14:textId="77777777" w:rsidR="00CD4BF5" w:rsidRPr="00CD4BF5" w:rsidRDefault="00CD4BF5" w:rsidP="00CD4BF5">
      <w:pPr>
        <w:pStyle w:val="a7"/>
        <w:spacing w:after="0" w:line="200" w:lineRule="atLeast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D4BF5">
        <w:rPr>
          <w:rFonts w:ascii="Times New Roman" w:hAnsi="Times New Roman"/>
          <w:sz w:val="28"/>
          <w:szCs w:val="28"/>
        </w:rPr>
        <w:fldChar w:fldCharType="begin"/>
      </w:r>
      <w:r w:rsidRPr="00CD4BF5">
        <w:rPr>
          <w:rFonts w:ascii="Times New Roman" w:hAnsi="Times New Roman"/>
          <w:sz w:val="28"/>
          <w:szCs w:val="28"/>
        </w:rPr>
        <w:instrText xml:space="preserve"> HYPERLINK "https://t.me/+Rh3ZywvWeydjZDJi" </w:instrText>
      </w:r>
      <w:r w:rsidRPr="00CD4BF5">
        <w:rPr>
          <w:rFonts w:ascii="Times New Roman" w:hAnsi="Times New Roman"/>
          <w:sz w:val="28"/>
          <w:szCs w:val="28"/>
        </w:rPr>
        <w:fldChar w:fldCharType="separate"/>
      </w:r>
      <w:r w:rsidRPr="00CD4BF5">
        <w:rPr>
          <w:rStyle w:val="ac"/>
          <w:rFonts w:ascii="Times New Roman" w:hAnsi="Times New Roman"/>
          <w:sz w:val="28"/>
          <w:szCs w:val="28"/>
        </w:rPr>
        <w:t>https://t.me/+Rh3ZywvWeydjZDJi</w:t>
      </w:r>
      <w:r w:rsidRPr="00CD4BF5">
        <w:rPr>
          <w:rFonts w:ascii="Times New Roman" w:hAnsi="Times New Roman"/>
          <w:sz w:val="28"/>
          <w:szCs w:val="28"/>
        </w:rPr>
        <w:fldChar w:fldCharType="end"/>
      </w:r>
      <w:r w:rsidRPr="00CD4BF5">
        <w:rPr>
          <w:rFonts w:ascii="Times New Roman" w:hAnsi="Times New Roman"/>
          <w:sz w:val="28"/>
          <w:szCs w:val="28"/>
        </w:rPr>
        <w:t xml:space="preserve">  </w:t>
      </w:r>
      <w:bookmarkEnd w:id="9"/>
      <w:r w:rsidRPr="00CD4BF5">
        <w:rPr>
          <w:rFonts w:ascii="Times New Roman" w:hAnsi="Times New Roman"/>
          <w:sz w:val="28"/>
          <w:szCs w:val="28"/>
        </w:rPr>
        <w:t xml:space="preserve"> </w:t>
      </w:r>
      <w:bookmarkEnd w:id="10"/>
    </w:p>
    <w:p w14:paraId="73AC4CEA" w14:textId="77777777" w:rsidR="00CD4BF5" w:rsidRPr="00CD4BF5" w:rsidRDefault="00CD4BF5" w:rsidP="00CD4BF5">
      <w:pPr>
        <w:pStyle w:val="a7"/>
        <w:spacing w:after="0" w:line="200" w:lineRule="atLeast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bookmarkStart w:id="16" w:name="_Hlk208056332"/>
      <w:r w:rsidRPr="00CD4BF5">
        <w:rPr>
          <w:rFonts w:ascii="Times New Roman" w:hAnsi="Times New Roman"/>
          <w:sz w:val="28"/>
          <w:szCs w:val="28"/>
        </w:rPr>
        <w:t xml:space="preserve">или к </w:t>
      </w:r>
      <w:r w:rsidRPr="00CD4BF5">
        <w:rPr>
          <w:rFonts w:ascii="Times New Roman" w:hAnsi="Times New Roman"/>
          <w:sz w:val="28"/>
          <w:szCs w:val="28"/>
          <w:lang w:val="en-US"/>
        </w:rPr>
        <w:t>MAX</w:t>
      </w:r>
      <w:bookmarkEnd w:id="16"/>
      <w:r w:rsidRPr="00CD4BF5">
        <w:rPr>
          <w:rFonts w:ascii="Times New Roman" w:hAnsi="Times New Roman"/>
          <w:sz w:val="28"/>
          <w:szCs w:val="28"/>
        </w:rPr>
        <w:t>-чату:</w:t>
      </w:r>
    </w:p>
    <w:bookmarkEnd w:id="11"/>
    <w:p w14:paraId="340FB381" w14:textId="77777777" w:rsidR="00CD4BF5" w:rsidRPr="00CD4BF5" w:rsidRDefault="00CD4BF5" w:rsidP="00CD4BF5">
      <w:pPr>
        <w:spacing w:after="0" w:line="20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D4BF5">
        <w:rPr>
          <w:rFonts w:ascii="Times New Roman" w:hAnsi="Times New Roman" w:cs="Times New Roman"/>
          <w:sz w:val="28"/>
          <w:szCs w:val="28"/>
        </w:rPr>
        <w:fldChar w:fldCharType="begin"/>
      </w:r>
      <w:r w:rsidRPr="00CD4BF5">
        <w:rPr>
          <w:rFonts w:ascii="Times New Roman" w:hAnsi="Times New Roman" w:cs="Times New Roman"/>
          <w:sz w:val="28"/>
          <w:szCs w:val="28"/>
        </w:rPr>
        <w:instrText xml:space="preserve"> HYPERLINK "https://max.ru/join/qkOHHihwZBRHTX3Kp0wbyJIIEcOhMdiHmQpuYndA3Tk" </w:instrText>
      </w:r>
      <w:r w:rsidRPr="00CD4BF5">
        <w:rPr>
          <w:rFonts w:ascii="Times New Roman" w:hAnsi="Times New Roman" w:cs="Times New Roman"/>
          <w:sz w:val="28"/>
          <w:szCs w:val="28"/>
        </w:rPr>
        <w:fldChar w:fldCharType="separate"/>
      </w:r>
      <w:r w:rsidRPr="00CD4BF5">
        <w:rPr>
          <w:rStyle w:val="ac"/>
          <w:rFonts w:ascii="Times New Roman" w:hAnsi="Times New Roman" w:cs="Times New Roman"/>
          <w:sz w:val="28"/>
          <w:szCs w:val="28"/>
        </w:rPr>
        <w:t>https://max.ru/join/qkOHHihwZBRHTX3Kp0wbyJIIEcOhMdiHmQpuYndA3Tk</w:t>
      </w:r>
      <w:r w:rsidRPr="00CD4BF5">
        <w:rPr>
          <w:rFonts w:ascii="Times New Roman" w:hAnsi="Times New Roman" w:cs="Times New Roman"/>
          <w:sz w:val="28"/>
          <w:szCs w:val="28"/>
        </w:rPr>
        <w:fldChar w:fldCharType="end"/>
      </w:r>
      <w:bookmarkEnd w:id="12"/>
      <w:r w:rsidRPr="00CD4BF5">
        <w:rPr>
          <w:rFonts w:ascii="Times New Roman" w:hAnsi="Times New Roman" w:cs="Times New Roman"/>
          <w:sz w:val="28"/>
          <w:szCs w:val="28"/>
        </w:rPr>
        <w:t xml:space="preserve"> </w:t>
      </w:r>
      <w:bookmarkEnd w:id="13"/>
      <w:r w:rsidRPr="00CD4B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663780" w14:textId="77777777" w:rsidR="00CD4BF5" w:rsidRPr="00CD4BF5" w:rsidRDefault="00CD4BF5" w:rsidP="00CD4BF5">
      <w:pPr>
        <w:spacing w:after="0" w:line="200" w:lineRule="atLeast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D4BF5">
        <w:rPr>
          <w:rFonts w:ascii="Times New Roman" w:hAnsi="Times New Roman" w:cs="Times New Roman"/>
          <w:sz w:val="28"/>
          <w:szCs w:val="28"/>
        </w:rPr>
        <w:t>Чтобы Вашим сотрудникам было легче размещать анонс Форума, просим отправить число «</w:t>
      </w:r>
      <w:bookmarkStart w:id="17" w:name="_Hlk213053248"/>
      <w:r w:rsidRPr="00CD4BF5">
        <w:rPr>
          <w:rFonts w:ascii="Times New Roman" w:hAnsi="Times New Roman" w:cs="Times New Roman"/>
          <w:sz w:val="28"/>
          <w:szCs w:val="28"/>
        </w:rPr>
        <w:t>25</w:t>
      </w:r>
      <w:bookmarkEnd w:id="17"/>
      <w:r w:rsidRPr="00CD4BF5">
        <w:rPr>
          <w:rFonts w:ascii="Times New Roman" w:hAnsi="Times New Roman" w:cs="Times New Roman"/>
          <w:sz w:val="28"/>
          <w:szCs w:val="28"/>
        </w:rPr>
        <w:t>» на номер +7</w:t>
      </w:r>
      <w:bookmarkStart w:id="18" w:name="_Hlk206526538"/>
      <w:r w:rsidRPr="00CD4BF5">
        <w:rPr>
          <w:rFonts w:ascii="Times New Roman" w:hAnsi="Times New Roman" w:cs="Times New Roman"/>
          <w:sz w:val="28"/>
          <w:szCs w:val="28"/>
        </w:rPr>
        <w:t>9</w:t>
      </w:r>
      <w:bookmarkEnd w:id="18"/>
      <w:r w:rsidRPr="00CD4BF5">
        <w:rPr>
          <w:rFonts w:ascii="Times New Roman" w:hAnsi="Times New Roman" w:cs="Times New Roman"/>
          <w:sz w:val="28"/>
          <w:szCs w:val="28"/>
        </w:rPr>
        <w:t xml:space="preserve">506431479 в </w:t>
      </w:r>
      <w:proofErr w:type="spellStart"/>
      <w:r w:rsidRPr="00CD4BF5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CD4BF5">
        <w:rPr>
          <w:rFonts w:ascii="Times New Roman" w:hAnsi="Times New Roman" w:cs="Times New Roman"/>
          <w:sz w:val="28"/>
          <w:szCs w:val="28"/>
        </w:rPr>
        <w:t xml:space="preserve">. В ответ Вам придет готовый текст анонса Форума с </w:t>
      </w:r>
      <w:proofErr w:type="spellStart"/>
      <w:r w:rsidRPr="00CD4BF5">
        <w:rPr>
          <w:rFonts w:ascii="Times New Roman" w:hAnsi="Times New Roman" w:cs="Times New Roman"/>
          <w:sz w:val="28"/>
          <w:szCs w:val="28"/>
        </w:rPr>
        <w:t>кликабельными</w:t>
      </w:r>
      <w:proofErr w:type="spellEnd"/>
      <w:r w:rsidRPr="00CD4BF5">
        <w:rPr>
          <w:rFonts w:ascii="Times New Roman" w:hAnsi="Times New Roman" w:cs="Times New Roman"/>
          <w:sz w:val="28"/>
          <w:szCs w:val="28"/>
        </w:rPr>
        <w:t xml:space="preserve"> ссылками.</w:t>
      </w:r>
    </w:p>
    <w:p w14:paraId="416C08F5" w14:textId="77777777" w:rsidR="00CD4BF5" w:rsidRPr="00CD4BF5" w:rsidRDefault="00CD4BF5" w:rsidP="00CD4BF5">
      <w:pPr>
        <w:spacing w:after="0" w:line="20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BF5">
        <w:rPr>
          <w:rFonts w:ascii="Times New Roman" w:hAnsi="Times New Roman" w:cs="Times New Roman"/>
          <w:sz w:val="28"/>
          <w:szCs w:val="28"/>
        </w:rPr>
        <w:t>Все руководители, разместившие анонсы, получают Благодарственное письмо от директора форума за содействие развитию инфраструктуры для эффективного использования современных образовательных технологий</w:t>
      </w:r>
      <w:r w:rsidRPr="00CD4BF5">
        <w:rPr>
          <w:rFonts w:ascii="Times New Roman" w:hAnsi="Times New Roman" w:cs="Times New Roman"/>
          <w:sz w:val="28"/>
          <w:szCs w:val="28"/>
        </w:rPr>
        <w:br/>
        <w:t xml:space="preserve">в образовательных отношениях и обеспечение вовлечения педагогических работников в управление образовательной организацией. </w:t>
      </w:r>
    </w:p>
    <w:p w14:paraId="68A08893" w14:textId="77777777" w:rsidR="00CD4BF5" w:rsidRPr="00CD4BF5" w:rsidRDefault="00CD4BF5" w:rsidP="00CD4BF5">
      <w:pPr>
        <w:spacing w:after="0" w:line="20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BF5">
        <w:rPr>
          <w:rFonts w:ascii="Times New Roman" w:hAnsi="Times New Roman" w:cs="Times New Roman"/>
          <w:sz w:val="28"/>
          <w:szCs w:val="28"/>
        </w:rPr>
        <w:t xml:space="preserve">Для получения благодарственного письма, после размещения анонса, необходимо заполнить форму </w:t>
      </w:r>
      <w:hyperlink r:id="rId9" w:history="1">
        <w:r w:rsidRPr="00CD4BF5">
          <w:rPr>
            <w:rStyle w:val="ac"/>
            <w:rFonts w:ascii="Times New Roman" w:hAnsi="Times New Roman" w:cs="Times New Roman"/>
            <w:sz w:val="28"/>
            <w:szCs w:val="28"/>
          </w:rPr>
          <w:t>https://fpr-diplom.ru/tests/1741335341675</w:t>
        </w:r>
      </w:hyperlink>
      <w:r w:rsidRPr="00CD4BF5">
        <w:rPr>
          <w:rFonts w:ascii="Times New Roman" w:hAnsi="Times New Roman" w:cs="Times New Roman"/>
          <w:sz w:val="28"/>
          <w:szCs w:val="28"/>
        </w:rPr>
        <w:t xml:space="preserve"> и СРАЗУ скачать документ, он сохранится в загрузках.</w:t>
      </w:r>
    </w:p>
    <w:p w14:paraId="71A46CFB" w14:textId="28494F89" w:rsidR="00CD4BF5" w:rsidRPr="00CD4BF5" w:rsidRDefault="00CD4BF5" w:rsidP="00CD4BF5">
      <w:pPr>
        <w:spacing w:after="0" w:line="20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D4BF5">
        <w:rPr>
          <w:rFonts w:ascii="Times New Roman" w:hAnsi="Times New Roman" w:cs="Times New Roman"/>
          <w:sz w:val="28"/>
          <w:szCs w:val="28"/>
        </w:rPr>
        <w:t xml:space="preserve">Просим Вас </w:t>
      </w:r>
      <w:r w:rsidR="00546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ть исполнение письма.</w:t>
      </w:r>
    </w:p>
    <w:p w14:paraId="7A316CA4" w14:textId="38FF8AD0" w:rsidR="008551D6" w:rsidRPr="00CD4BF5" w:rsidRDefault="009A7B7E" w:rsidP="00CD4BF5">
      <w:pPr>
        <w:spacing w:line="20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B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8B96F7" w14:textId="77777777" w:rsidR="00CD4BF5" w:rsidRDefault="009A7B7E" w:rsidP="009A7B7E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A7B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</w:t>
      </w:r>
    </w:p>
    <w:p w14:paraId="09DE5971" w14:textId="77777777" w:rsidR="000B4FEA" w:rsidRDefault="000B4FEA" w:rsidP="008551D6">
      <w:pPr>
        <w:spacing w:before="20" w:after="20" w:line="240" w:lineRule="auto"/>
        <w:rPr>
          <w:rFonts w:ascii="Times New Roman" w:hAnsi="Times New Roman"/>
          <w:iCs/>
          <w:sz w:val="20"/>
          <w:szCs w:val="20"/>
        </w:rPr>
      </w:pPr>
    </w:p>
    <w:p w14:paraId="3219F62E" w14:textId="77777777" w:rsidR="000B4FEA" w:rsidRDefault="000B4FEA" w:rsidP="008551D6">
      <w:pPr>
        <w:spacing w:before="20" w:after="20" w:line="240" w:lineRule="auto"/>
        <w:rPr>
          <w:rFonts w:ascii="Times New Roman" w:hAnsi="Times New Roman"/>
          <w:iCs/>
          <w:sz w:val="20"/>
          <w:szCs w:val="20"/>
        </w:rPr>
      </w:pPr>
    </w:p>
    <w:p w14:paraId="29060A0B" w14:textId="77777777" w:rsidR="000B4FEA" w:rsidRDefault="000B4FEA" w:rsidP="008551D6">
      <w:pPr>
        <w:spacing w:before="20" w:after="20" w:line="240" w:lineRule="auto"/>
        <w:rPr>
          <w:rFonts w:ascii="Times New Roman" w:hAnsi="Times New Roman"/>
          <w:iCs/>
          <w:sz w:val="20"/>
          <w:szCs w:val="20"/>
        </w:rPr>
      </w:pPr>
    </w:p>
    <w:p w14:paraId="46169CB2" w14:textId="77777777" w:rsidR="00546CF2" w:rsidRPr="00546CF2" w:rsidRDefault="00546CF2" w:rsidP="00546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46CF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чальник МКУ</w:t>
      </w:r>
    </w:p>
    <w:p w14:paraId="6C86247D" w14:textId="4E79DCF6" w:rsidR="00546CF2" w:rsidRPr="00546CF2" w:rsidRDefault="00546CF2" w:rsidP="00546CF2">
      <w:pPr>
        <w:widowControl w:val="0"/>
        <w:spacing w:after="3" w:line="256" w:lineRule="auto"/>
        <w:ind w:right="125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46CF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Управление образования</w:t>
      </w:r>
      <w:proofErr w:type="gramStart"/>
      <w:r w:rsidRPr="00546CF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»:   </w:t>
      </w:r>
      <w:proofErr w:type="gramEnd"/>
      <w:r w:rsidRPr="00546CF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    </w:t>
      </w:r>
      <w:proofErr w:type="spellStart"/>
      <w:r w:rsidRPr="00546CF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.Исаева</w:t>
      </w:r>
      <w:proofErr w:type="spellEnd"/>
    </w:p>
    <w:p w14:paraId="7132C8B7" w14:textId="77777777" w:rsidR="00546CF2" w:rsidRPr="00546CF2" w:rsidRDefault="00546CF2" w:rsidP="00546CF2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  <w:r w:rsidRPr="00546CF2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Исп. Магомедова У.К.</w:t>
      </w:r>
    </w:p>
    <w:p w14:paraId="444B17AE" w14:textId="77777777" w:rsidR="00546CF2" w:rsidRPr="00546CF2" w:rsidRDefault="00546CF2" w:rsidP="00546CF2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CF2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Тел. 8 (903) 482 57-46</w:t>
      </w:r>
    </w:p>
    <w:p w14:paraId="67BC1ED6" w14:textId="77777777" w:rsidR="000B4FEA" w:rsidRDefault="000B4FEA" w:rsidP="008551D6">
      <w:pPr>
        <w:spacing w:before="20" w:after="20" w:line="240" w:lineRule="auto"/>
        <w:rPr>
          <w:rFonts w:ascii="Times New Roman" w:hAnsi="Times New Roman"/>
          <w:iCs/>
          <w:sz w:val="20"/>
          <w:szCs w:val="20"/>
        </w:rPr>
      </w:pPr>
    </w:p>
    <w:p w14:paraId="36F7E597" w14:textId="77777777" w:rsidR="000B4FEA" w:rsidRDefault="000B4FEA" w:rsidP="008551D6">
      <w:pPr>
        <w:spacing w:before="20" w:after="20" w:line="240" w:lineRule="auto"/>
        <w:rPr>
          <w:rFonts w:ascii="Times New Roman" w:hAnsi="Times New Roman"/>
          <w:iCs/>
          <w:sz w:val="20"/>
          <w:szCs w:val="20"/>
        </w:rPr>
      </w:pPr>
    </w:p>
    <w:p w14:paraId="5F2F9045" w14:textId="77777777" w:rsidR="000B4FEA" w:rsidRDefault="000B4FEA" w:rsidP="008551D6">
      <w:pPr>
        <w:spacing w:before="20" w:after="20" w:line="240" w:lineRule="auto"/>
        <w:rPr>
          <w:rFonts w:ascii="Times New Roman" w:hAnsi="Times New Roman"/>
          <w:iCs/>
          <w:sz w:val="20"/>
          <w:szCs w:val="20"/>
        </w:rPr>
      </w:pPr>
    </w:p>
    <w:sectPr w:rsidR="000B4FEA" w:rsidSect="00085362">
      <w:pgSz w:w="11906" w:h="16838"/>
      <w:pgMar w:top="851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.5pt;height:1.5pt;visibility:visible;mso-wrap-style:square" o:bullet="t">
        <v:imagedata r:id="rId1" o:title=""/>
      </v:shape>
    </w:pict>
  </w:numPicBullet>
  <w:numPicBullet w:numPicBulletId="1">
    <w:pict>
      <v:shape id="_x0000_i1057" type="#_x0000_t75" style="width:1.5pt;height:2.2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1478"/>
        </w:tabs>
        <w:ind w:left="1478" w:hanging="915"/>
      </w:pPr>
      <w:rPr>
        <w:rFonts w:ascii="Symbol" w:hAnsi="Symbol" w:cs="Times New Roman" w:hint="default"/>
      </w:rPr>
    </w:lvl>
  </w:abstractNum>
  <w:abstractNum w:abstractNumId="1" w15:restartNumberingAfterBreak="0">
    <w:nsid w:val="0B1E32BA"/>
    <w:multiLevelType w:val="hybridMultilevel"/>
    <w:tmpl w:val="8E667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DC3B54"/>
    <w:multiLevelType w:val="hybridMultilevel"/>
    <w:tmpl w:val="A536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43F35"/>
    <w:multiLevelType w:val="hybridMultilevel"/>
    <w:tmpl w:val="7C589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C94D2B"/>
    <w:multiLevelType w:val="hybridMultilevel"/>
    <w:tmpl w:val="578E55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3F1A2B"/>
    <w:multiLevelType w:val="hybridMultilevel"/>
    <w:tmpl w:val="125002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76567A"/>
    <w:multiLevelType w:val="hybridMultilevel"/>
    <w:tmpl w:val="925C79EC"/>
    <w:lvl w:ilvl="0" w:tplc="B2C82B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D3818DF"/>
    <w:multiLevelType w:val="hybridMultilevel"/>
    <w:tmpl w:val="1536F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D7D33"/>
    <w:multiLevelType w:val="hybridMultilevel"/>
    <w:tmpl w:val="AAB6A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A362A"/>
    <w:multiLevelType w:val="hybridMultilevel"/>
    <w:tmpl w:val="7CF43F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C6947"/>
    <w:multiLevelType w:val="hybridMultilevel"/>
    <w:tmpl w:val="48B47604"/>
    <w:lvl w:ilvl="0" w:tplc="F78A24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50E7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E0F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16E9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9A4C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8866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EEA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1A97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5C8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F3A03AC"/>
    <w:multiLevelType w:val="hybridMultilevel"/>
    <w:tmpl w:val="F3EC3F70"/>
    <w:lvl w:ilvl="0" w:tplc="4066F4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FEB6599"/>
    <w:multiLevelType w:val="hybridMultilevel"/>
    <w:tmpl w:val="5CFA4906"/>
    <w:lvl w:ilvl="0" w:tplc="B396FE6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7B5B81"/>
    <w:multiLevelType w:val="hybridMultilevel"/>
    <w:tmpl w:val="A56EF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3B1875"/>
    <w:multiLevelType w:val="hybridMultilevel"/>
    <w:tmpl w:val="020CE2B8"/>
    <w:lvl w:ilvl="0" w:tplc="566852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D485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D811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EA71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6E4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025D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8EAD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BEFD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C7D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1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9"/>
  </w:num>
  <w:num w:numId="11">
    <w:abstractNumId w:val="4"/>
  </w:num>
  <w:num w:numId="12">
    <w:abstractNumId w:val="10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BE0"/>
    <w:rsid w:val="00001174"/>
    <w:rsid w:val="00014BB8"/>
    <w:rsid w:val="00022087"/>
    <w:rsid w:val="00026F8A"/>
    <w:rsid w:val="00033DC8"/>
    <w:rsid w:val="000376EE"/>
    <w:rsid w:val="0004799A"/>
    <w:rsid w:val="0005525C"/>
    <w:rsid w:val="0005625F"/>
    <w:rsid w:val="0006177B"/>
    <w:rsid w:val="000663F8"/>
    <w:rsid w:val="00070352"/>
    <w:rsid w:val="00072D13"/>
    <w:rsid w:val="00075EC3"/>
    <w:rsid w:val="00085362"/>
    <w:rsid w:val="00085DAD"/>
    <w:rsid w:val="0008628B"/>
    <w:rsid w:val="0009148B"/>
    <w:rsid w:val="00093D06"/>
    <w:rsid w:val="000A4AB3"/>
    <w:rsid w:val="000B342F"/>
    <w:rsid w:val="000B4FEA"/>
    <w:rsid w:val="000C4D84"/>
    <w:rsid w:val="000C4F07"/>
    <w:rsid w:val="000D1C73"/>
    <w:rsid w:val="000D6FAA"/>
    <w:rsid w:val="000E1DC6"/>
    <w:rsid w:val="000E5286"/>
    <w:rsid w:val="000E71EC"/>
    <w:rsid w:val="00104FA3"/>
    <w:rsid w:val="00106D5A"/>
    <w:rsid w:val="00111C10"/>
    <w:rsid w:val="00112C9D"/>
    <w:rsid w:val="00116709"/>
    <w:rsid w:val="00117E56"/>
    <w:rsid w:val="001206FD"/>
    <w:rsid w:val="00122003"/>
    <w:rsid w:val="00125BAC"/>
    <w:rsid w:val="00133950"/>
    <w:rsid w:val="001340FC"/>
    <w:rsid w:val="00135C71"/>
    <w:rsid w:val="0014286F"/>
    <w:rsid w:val="00150BCF"/>
    <w:rsid w:val="00152F6B"/>
    <w:rsid w:val="0016206A"/>
    <w:rsid w:val="00184782"/>
    <w:rsid w:val="00184956"/>
    <w:rsid w:val="0019493A"/>
    <w:rsid w:val="001A0465"/>
    <w:rsid w:val="001A3B14"/>
    <w:rsid w:val="001A4554"/>
    <w:rsid w:val="001B2F62"/>
    <w:rsid w:val="001B4469"/>
    <w:rsid w:val="001B5099"/>
    <w:rsid w:val="001B5542"/>
    <w:rsid w:val="001D6424"/>
    <w:rsid w:val="001F0B92"/>
    <w:rsid w:val="001F2D25"/>
    <w:rsid w:val="001F7976"/>
    <w:rsid w:val="0020779C"/>
    <w:rsid w:val="00210CC4"/>
    <w:rsid w:val="00217C06"/>
    <w:rsid w:val="00230B85"/>
    <w:rsid w:val="00241F98"/>
    <w:rsid w:val="002448F8"/>
    <w:rsid w:val="00244DD2"/>
    <w:rsid w:val="00247929"/>
    <w:rsid w:val="00247CE9"/>
    <w:rsid w:val="00253521"/>
    <w:rsid w:val="00254425"/>
    <w:rsid w:val="002605D8"/>
    <w:rsid w:val="0026127D"/>
    <w:rsid w:val="00263FCC"/>
    <w:rsid w:val="0026531D"/>
    <w:rsid w:val="002657C1"/>
    <w:rsid w:val="002671A2"/>
    <w:rsid w:val="00273FE8"/>
    <w:rsid w:val="00274CA6"/>
    <w:rsid w:val="00276978"/>
    <w:rsid w:val="002867E2"/>
    <w:rsid w:val="00286C9A"/>
    <w:rsid w:val="002A0BD6"/>
    <w:rsid w:val="002B2570"/>
    <w:rsid w:val="002C215C"/>
    <w:rsid w:val="002C5D8F"/>
    <w:rsid w:val="002D158B"/>
    <w:rsid w:val="002D5195"/>
    <w:rsid w:val="002D6245"/>
    <w:rsid w:val="002E1445"/>
    <w:rsid w:val="002E3A70"/>
    <w:rsid w:val="002E79BF"/>
    <w:rsid w:val="002F713B"/>
    <w:rsid w:val="002F7898"/>
    <w:rsid w:val="0031024E"/>
    <w:rsid w:val="00314B28"/>
    <w:rsid w:val="003176DE"/>
    <w:rsid w:val="00320575"/>
    <w:rsid w:val="00320A34"/>
    <w:rsid w:val="003230B8"/>
    <w:rsid w:val="003256F4"/>
    <w:rsid w:val="00325C3A"/>
    <w:rsid w:val="00327EF5"/>
    <w:rsid w:val="003313B2"/>
    <w:rsid w:val="003372A1"/>
    <w:rsid w:val="00353FFA"/>
    <w:rsid w:val="00361BD1"/>
    <w:rsid w:val="00362578"/>
    <w:rsid w:val="00366858"/>
    <w:rsid w:val="00372557"/>
    <w:rsid w:val="00383E73"/>
    <w:rsid w:val="00385852"/>
    <w:rsid w:val="003913F9"/>
    <w:rsid w:val="003B25EB"/>
    <w:rsid w:val="003B5190"/>
    <w:rsid w:val="003B6FA5"/>
    <w:rsid w:val="003C3158"/>
    <w:rsid w:val="003C49E9"/>
    <w:rsid w:val="003D0A89"/>
    <w:rsid w:val="003D2BB9"/>
    <w:rsid w:val="003E2188"/>
    <w:rsid w:val="003F12DC"/>
    <w:rsid w:val="003F3F0F"/>
    <w:rsid w:val="003F6BA0"/>
    <w:rsid w:val="00401652"/>
    <w:rsid w:val="004047E1"/>
    <w:rsid w:val="00406298"/>
    <w:rsid w:val="00415B3B"/>
    <w:rsid w:val="00420F7B"/>
    <w:rsid w:val="00423991"/>
    <w:rsid w:val="00431835"/>
    <w:rsid w:val="004333F6"/>
    <w:rsid w:val="00433AE4"/>
    <w:rsid w:val="00446557"/>
    <w:rsid w:val="00451A8D"/>
    <w:rsid w:val="00456ECD"/>
    <w:rsid w:val="00471947"/>
    <w:rsid w:val="00473576"/>
    <w:rsid w:val="004833F6"/>
    <w:rsid w:val="00494E10"/>
    <w:rsid w:val="004A28F3"/>
    <w:rsid w:val="004C1F20"/>
    <w:rsid w:val="004C57FD"/>
    <w:rsid w:val="004C5C51"/>
    <w:rsid w:val="004D200E"/>
    <w:rsid w:val="004D3B71"/>
    <w:rsid w:val="004E3941"/>
    <w:rsid w:val="004E71F6"/>
    <w:rsid w:val="00500E28"/>
    <w:rsid w:val="00514008"/>
    <w:rsid w:val="00516527"/>
    <w:rsid w:val="0052726B"/>
    <w:rsid w:val="00527D22"/>
    <w:rsid w:val="00535244"/>
    <w:rsid w:val="005372AE"/>
    <w:rsid w:val="00540231"/>
    <w:rsid w:val="005467E9"/>
    <w:rsid w:val="00546CF2"/>
    <w:rsid w:val="00550001"/>
    <w:rsid w:val="00555CD4"/>
    <w:rsid w:val="0055688D"/>
    <w:rsid w:val="00556CEB"/>
    <w:rsid w:val="0056675F"/>
    <w:rsid w:val="00573ADE"/>
    <w:rsid w:val="00573EEE"/>
    <w:rsid w:val="00575FFC"/>
    <w:rsid w:val="00583B1D"/>
    <w:rsid w:val="005C320C"/>
    <w:rsid w:val="005C68DD"/>
    <w:rsid w:val="005D0BFB"/>
    <w:rsid w:val="005D25B1"/>
    <w:rsid w:val="005E1FA0"/>
    <w:rsid w:val="00600DE2"/>
    <w:rsid w:val="0061728F"/>
    <w:rsid w:val="0062353F"/>
    <w:rsid w:val="00637916"/>
    <w:rsid w:val="00650DE0"/>
    <w:rsid w:val="00651BB4"/>
    <w:rsid w:val="00657721"/>
    <w:rsid w:val="00662EA5"/>
    <w:rsid w:val="006632FB"/>
    <w:rsid w:val="006660B6"/>
    <w:rsid w:val="00674660"/>
    <w:rsid w:val="00674BE0"/>
    <w:rsid w:val="00675DFE"/>
    <w:rsid w:val="00685ACD"/>
    <w:rsid w:val="006876C0"/>
    <w:rsid w:val="006877BF"/>
    <w:rsid w:val="006A4DD1"/>
    <w:rsid w:val="006B0681"/>
    <w:rsid w:val="006C4FC3"/>
    <w:rsid w:val="006D031E"/>
    <w:rsid w:val="006F012F"/>
    <w:rsid w:val="006F0D1B"/>
    <w:rsid w:val="006F57C0"/>
    <w:rsid w:val="006F5B20"/>
    <w:rsid w:val="00710165"/>
    <w:rsid w:val="007143BE"/>
    <w:rsid w:val="00723F1E"/>
    <w:rsid w:val="00725CAB"/>
    <w:rsid w:val="0072669F"/>
    <w:rsid w:val="00727AC3"/>
    <w:rsid w:val="00727AD5"/>
    <w:rsid w:val="007332F3"/>
    <w:rsid w:val="00733558"/>
    <w:rsid w:val="00735796"/>
    <w:rsid w:val="007368C8"/>
    <w:rsid w:val="00740FC9"/>
    <w:rsid w:val="00741D5A"/>
    <w:rsid w:val="00745362"/>
    <w:rsid w:val="00752829"/>
    <w:rsid w:val="00772A29"/>
    <w:rsid w:val="007753F7"/>
    <w:rsid w:val="007779DC"/>
    <w:rsid w:val="0079065B"/>
    <w:rsid w:val="00793831"/>
    <w:rsid w:val="007A017C"/>
    <w:rsid w:val="007A23F9"/>
    <w:rsid w:val="007A3D0C"/>
    <w:rsid w:val="007C450D"/>
    <w:rsid w:val="007D0244"/>
    <w:rsid w:val="007D5CD6"/>
    <w:rsid w:val="007D6BB1"/>
    <w:rsid w:val="007E3CF7"/>
    <w:rsid w:val="007F0D3D"/>
    <w:rsid w:val="007F69A6"/>
    <w:rsid w:val="00803194"/>
    <w:rsid w:val="00804FD0"/>
    <w:rsid w:val="00811F31"/>
    <w:rsid w:val="00817AA6"/>
    <w:rsid w:val="008207D0"/>
    <w:rsid w:val="0084660D"/>
    <w:rsid w:val="008551D6"/>
    <w:rsid w:val="008840D3"/>
    <w:rsid w:val="008864AB"/>
    <w:rsid w:val="008969A4"/>
    <w:rsid w:val="008974C4"/>
    <w:rsid w:val="008A0397"/>
    <w:rsid w:val="008C056A"/>
    <w:rsid w:val="008C06D3"/>
    <w:rsid w:val="008D3247"/>
    <w:rsid w:val="008D3DA3"/>
    <w:rsid w:val="008E4C56"/>
    <w:rsid w:val="008F7E0C"/>
    <w:rsid w:val="00901CFF"/>
    <w:rsid w:val="00910BDF"/>
    <w:rsid w:val="00915800"/>
    <w:rsid w:val="00916C32"/>
    <w:rsid w:val="00925A18"/>
    <w:rsid w:val="00926DB3"/>
    <w:rsid w:val="00935067"/>
    <w:rsid w:val="00940E82"/>
    <w:rsid w:val="00947FA9"/>
    <w:rsid w:val="00956E51"/>
    <w:rsid w:val="00971443"/>
    <w:rsid w:val="009829DF"/>
    <w:rsid w:val="00984B92"/>
    <w:rsid w:val="009853A0"/>
    <w:rsid w:val="009A0847"/>
    <w:rsid w:val="009A3709"/>
    <w:rsid w:val="009A7B7E"/>
    <w:rsid w:val="009B4765"/>
    <w:rsid w:val="009B578C"/>
    <w:rsid w:val="009B5BE1"/>
    <w:rsid w:val="009B622B"/>
    <w:rsid w:val="009B6F82"/>
    <w:rsid w:val="009B750E"/>
    <w:rsid w:val="009C10BA"/>
    <w:rsid w:val="009C2E34"/>
    <w:rsid w:val="009C5300"/>
    <w:rsid w:val="009C6B98"/>
    <w:rsid w:val="009E222C"/>
    <w:rsid w:val="009E413B"/>
    <w:rsid w:val="009F05AC"/>
    <w:rsid w:val="009F5B70"/>
    <w:rsid w:val="00A002F0"/>
    <w:rsid w:val="00A045C8"/>
    <w:rsid w:val="00A05F43"/>
    <w:rsid w:val="00A1080C"/>
    <w:rsid w:val="00A13B75"/>
    <w:rsid w:val="00A309BF"/>
    <w:rsid w:val="00A30CFF"/>
    <w:rsid w:val="00A31B5A"/>
    <w:rsid w:val="00A32067"/>
    <w:rsid w:val="00A348E6"/>
    <w:rsid w:val="00A349DD"/>
    <w:rsid w:val="00A53ADA"/>
    <w:rsid w:val="00A53E06"/>
    <w:rsid w:val="00A65838"/>
    <w:rsid w:val="00A80E4B"/>
    <w:rsid w:val="00A820F0"/>
    <w:rsid w:val="00A87731"/>
    <w:rsid w:val="00A97159"/>
    <w:rsid w:val="00A97C4C"/>
    <w:rsid w:val="00AA0A30"/>
    <w:rsid w:val="00AA10C6"/>
    <w:rsid w:val="00AB2C44"/>
    <w:rsid w:val="00AB3526"/>
    <w:rsid w:val="00AC1292"/>
    <w:rsid w:val="00AD00F1"/>
    <w:rsid w:val="00AD08FA"/>
    <w:rsid w:val="00AD35BB"/>
    <w:rsid w:val="00AF3C32"/>
    <w:rsid w:val="00AF5E2E"/>
    <w:rsid w:val="00AF659A"/>
    <w:rsid w:val="00AF7FE8"/>
    <w:rsid w:val="00B05EC7"/>
    <w:rsid w:val="00B15D0A"/>
    <w:rsid w:val="00B2240A"/>
    <w:rsid w:val="00B2276F"/>
    <w:rsid w:val="00B27F4C"/>
    <w:rsid w:val="00B309DA"/>
    <w:rsid w:val="00B30DED"/>
    <w:rsid w:val="00B40CBA"/>
    <w:rsid w:val="00B57A7D"/>
    <w:rsid w:val="00B60BF1"/>
    <w:rsid w:val="00B634FD"/>
    <w:rsid w:val="00B702FF"/>
    <w:rsid w:val="00B92095"/>
    <w:rsid w:val="00B944D8"/>
    <w:rsid w:val="00B964B3"/>
    <w:rsid w:val="00B97817"/>
    <w:rsid w:val="00BA19EF"/>
    <w:rsid w:val="00BA3393"/>
    <w:rsid w:val="00BA4E6F"/>
    <w:rsid w:val="00BB59E7"/>
    <w:rsid w:val="00BB78D9"/>
    <w:rsid w:val="00BC2854"/>
    <w:rsid w:val="00BC7D8C"/>
    <w:rsid w:val="00BD0B60"/>
    <w:rsid w:val="00BE3BB4"/>
    <w:rsid w:val="00BE65A7"/>
    <w:rsid w:val="00C05AA2"/>
    <w:rsid w:val="00C136E0"/>
    <w:rsid w:val="00C1599B"/>
    <w:rsid w:val="00C15A63"/>
    <w:rsid w:val="00C2061F"/>
    <w:rsid w:val="00C21DD5"/>
    <w:rsid w:val="00C45313"/>
    <w:rsid w:val="00C508F0"/>
    <w:rsid w:val="00C57CA6"/>
    <w:rsid w:val="00C619D5"/>
    <w:rsid w:val="00C62771"/>
    <w:rsid w:val="00C63780"/>
    <w:rsid w:val="00C6686D"/>
    <w:rsid w:val="00C70105"/>
    <w:rsid w:val="00C75616"/>
    <w:rsid w:val="00C77263"/>
    <w:rsid w:val="00C77C5C"/>
    <w:rsid w:val="00C860DF"/>
    <w:rsid w:val="00C87A57"/>
    <w:rsid w:val="00C92F6F"/>
    <w:rsid w:val="00CA2A91"/>
    <w:rsid w:val="00CA7C2E"/>
    <w:rsid w:val="00CB3CA5"/>
    <w:rsid w:val="00CB66DF"/>
    <w:rsid w:val="00CC2A0B"/>
    <w:rsid w:val="00CC6A7E"/>
    <w:rsid w:val="00CD120A"/>
    <w:rsid w:val="00CD389D"/>
    <w:rsid w:val="00CD4BF5"/>
    <w:rsid w:val="00CE57EA"/>
    <w:rsid w:val="00CF25A4"/>
    <w:rsid w:val="00D008F1"/>
    <w:rsid w:val="00D144F1"/>
    <w:rsid w:val="00D20F50"/>
    <w:rsid w:val="00D2272F"/>
    <w:rsid w:val="00D25665"/>
    <w:rsid w:val="00D26202"/>
    <w:rsid w:val="00D2763B"/>
    <w:rsid w:val="00D27F19"/>
    <w:rsid w:val="00D33986"/>
    <w:rsid w:val="00D35652"/>
    <w:rsid w:val="00D3698B"/>
    <w:rsid w:val="00D44F7E"/>
    <w:rsid w:val="00D50524"/>
    <w:rsid w:val="00D5153B"/>
    <w:rsid w:val="00D51A92"/>
    <w:rsid w:val="00D55B65"/>
    <w:rsid w:val="00D56B92"/>
    <w:rsid w:val="00D655F9"/>
    <w:rsid w:val="00D7005D"/>
    <w:rsid w:val="00D7381D"/>
    <w:rsid w:val="00D77E89"/>
    <w:rsid w:val="00D82C72"/>
    <w:rsid w:val="00DA399C"/>
    <w:rsid w:val="00DA45E7"/>
    <w:rsid w:val="00DB0C09"/>
    <w:rsid w:val="00DC0B7B"/>
    <w:rsid w:val="00DC101A"/>
    <w:rsid w:val="00DC457F"/>
    <w:rsid w:val="00DC5052"/>
    <w:rsid w:val="00DC5BD0"/>
    <w:rsid w:val="00DD1598"/>
    <w:rsid w:val="00DF02D4"/>
    <w:rsid w:val="00E04B5A"/>
    <w:rsid w:val="00E06BFA"/>
    <w:rsid w:val="00E11A80"/>
    <w:rsid w:val="00E20B0C"/>
    <w:rsid w:val="00E259D6"/>
    <w:rsid w:val="00E32DA6"/>
    <w:rsid w:val="00E33250"/>
    <w:rsid w:val="00E53747"/>
    <w:rsid w:val="00E547C2"/>
    <w:rsid w:val="00E62506"/>
    <w:rsid w:val="00E64CF5"/>
    <w:rsid w:val="00E6789F"/>
    <w:rsid w:val="00E70EAE"/>
    <w:rsid w:val="00E720DE"/>
    <w:rsid w:val="00E744B3"/>
    <w:rsid w:val="00E829CB"/>
    <w:rsid w:val="00EA2955"/>
    <w:rsid w:val="00EA2BD4"/>
    <w:rsid w:val="00EA371F"/>
    <w:rsid w:val="00EA5340"/>
    <w:rsid w:val="00EA7F43"/>
    <w:rsid w:val="00EC7538"/>
    <w:rsid w:val="00ED3432"/>
    <w:rsid w:val="00ED3ABA"/>
    <w:rsid w:val="00EF0DB9"/>
    <w:rsid w:val="00F002C9"/>
    <w:rsid w:val="00F03155"/>
    <w:rsid w:val="00F102A4"/>
    <w:rsid w:val="00F32D1D"/>
    <w:rsid w:val="00F36221"/>
    <w:rsid w:val="00F37B86"/>
    <w:rsid w:val="00F406E4"/>
    <w:rsid w:val="00F46072"/>
    <w:rsid w:val="00F46585"/>
    <w:rsid w:val="00F47745"/>
    <w:rsid w:val="00F53A85"/>
    <w:rsid w:val="00F55D2C"/>
    <w:rsid w:val="00F56599"/>
    <w:rsid w:val="00F705FC"/>
    <w:rsid w:val="00F75CCA"/>
    <w:rsid w:val="00F809FB"/>
    <w:rsid w:val="00F943D6"/>
    <w:rsid w:val="00F946BD"/>
    <w:rsid w:val="00F95158"/>
    <w:rsid w:val="00F9533E"/>
    <w:rsid w:val="00F95BF4"/>
    <w:rsid w:val="00FA0D1B"/>
    <w:rsid w:val="00FA7093"/>
    <w:rsid w:val="00FA7E15"/>
    <w:rsid w:val="00FB0F60"/>
    <w:rsid w:val="00FB2641"/>
    <w:rsid w:val="00FB3705"/>
    <w:rsid w:val="00FC4027"/>
    <w:rsid w:val="00FC5E55"/>
    <w:rsid w:val="00FD0651"/>
    <w:rsid w:val="00FD32DC"/>
    <w:rsid w:val="00FD45D2"/>
    <w:rsid w:val="00FE2EC7"/>
    <w:rsid w:val="00FE32DF"/>
    <w:rsid w:val="00FE65BC"/>
    <w:rsid w:val="00FF10E6"/>
    <w:rsid w:val="00FF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A57FA"/>
  <w15:docId w15:val="{9CF7C040-5F74-49FD-A599-A4AF0BFA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D84"/>
  </w:style>
  <w:style w:type="paragraph" w:styleId="1">
    <w:name w:val="heading 1"/>
    <w:basedOn w:val="a"/>
    <w:link w:val="10"/>
    <w:uiPriority w:val="9"/>
    <w:qFormat/>
    <w:rsid w:val="00263F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74B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674BE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67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BE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15800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styleId="a8">
    <w:name w:val="Strong"/>
    <w:basedOn w:val="a0"/>
    <w:uiPriority w:val="22"/>
    <w:qFormat/>
    <w:rsid w:val="00915800"/>
    <w:rPr>
      <w:b/>
      <w:bCs/>
    </w:rPr>
  </w:style>
  <w:style w:type="paragraph" w:styleId="a9">
    <w:name w:val="No Spacing"/>
    <w:link w:val="aa"/>
    <w:uiPriority w:val="1"/>
    <w:qFormat/>
    <w:rsid w:val="00FE65BC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72669F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AB2C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1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unhideWhenUsed/>
    <w:rsid w:val="00A34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104FA3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0E71E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a">
    <w:name w:val="Без интервала Знак"/>
    <w:link w:val="a9"/>
    <w:uiPriority w:val="1"/>
    <w:locked/>
    <w:rsid w:val="002C215C"/>
  </w:style>
  <w:style w:type="character" w:customStyle="1" w:styleId="10">
    <w:name w:val="Заголовок 1 Знак"/>
    <w:basedOn w:val="a0"/>
    <w:link w:val="1"/>
    <w:uiPriority w:val="9"/>
    <w:rsid w:val="00263F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hange">
    <w:name w:val="change"/>
    <w:basedOn w:val="a0"/>
    <w:rsid w:val="007143BE"/>
  </w:style>
  <w:style w:type="character" w:customStyle="1" w:styleId="11">
    <w:name w:val="Неразрешенное упоминание1"/>
    <w:basedOn w:val="a0"/>
    <w:uiPriority w:val="99"/>
    <w:semiHidden/>
    <w:unhideWhenUsed/>
    <w:rsid w:val="001B509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47929"/>
    <w:rPr>
      <w:color w:val="800080" w:themeColor="followedHyperlink"/>
      <w:u w:val="single"/>
    </w:rPr>
  </w:style>
  <w:style w:type="table" w:styleId="ae">
    <w:name w:val="Table Grid"/>
    <w:basedOn w:val="a1"/>
    <w:uiPriority w:val="39"/>
    <w:rsid w:val="0018478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39"/>
    <w:rsid w:val="00B309D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C57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57FD"/>
    <w:rPr>
      <w:rFonts w:ascii="Courier New" w:eastAsia="Times New Roman" w:hAnsi="Courier New" w:cs="Courier New"/>
      <w:sz w:val="20"/>
      <w:szCs w:val="20"/>
    </w:rPr>
  </w:style>
  <w:style w:type="paragraph" w:customStyle="1" w:styleId="pcenter">
    <w:name w:val="pcenter"/>
    <w:basedOn w:val="a"/>
    <w:rsid w:val="004C5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ne">
    <w:name w:val="None"/>
    <w:rsid w:val="00DF02D4"/>
  </w:style>
  <w:style w:type="paragraph" w:customStyle="1" w:styleId="Standard">
    <w:name w:val="Standard"/>
    <w:rsid w:val="009A7B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+fha_NKFrGudhMWJi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-detsad.ru/2-5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pr-diplom.ru/tests/1741335341675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173D8-44BA-48D7-8D78-E38F7E4C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0-29T08:45:00Z</cp:lastPrinted>
  <dcterms:created xsi:type="dcterms:W3CDTF">2025-11-24T11:19:00Z</dcterms:created>
  <dcterms:modified xsi:type="dcterms:W3CDTF">2025-11-24T11:19:00Z</dcterms:modified>
</cp:coreProperties>
</file>